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51D8" w14:textId="77777777"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>TABELA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>-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 xml:space="preserve">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14:paraId="7B4B7D4B" w14:textId="26CDDC22" w:rsidR="00D07806" w:rsidRPr="00C570FD" w:rsidRDefault="00D07806" w:rsidP="007B6296">
      <w:pPr>
        <w:spacing w:before="120" w:after="240"/>
        <w:jc w:val="center"/>
        <w:rPr>
          <w:rFonts w:ascii="Arial" w:hAnsi="Arial" w:cs="Arial"/>
          <w:b/>
        </w:rPr>
      </w:pPr>
      <w:r w:rsidRPr="00C570FD">
        <w:rPr>
          <w:rFonts w:ascii="Arial" w:hAnsi="Arial" w:cs="Arial"/>
          <w:b/>
        </w:rPr>
        <w:t xml:space="preserve">CONSULTA PÚBLICA </w:t>
      </w:r>
      <w:r w:rsidR="00024326" w:rsidRPr="00C570FD">
        <w:rPr>
          <w:rFonts w:ascii="Arial" w:hAnsi="Arial" w:cs="Arial"/>
          <w:b/>
        </w:rPr>
        <w:t xml:space="preserve">ARSP </w:t>
      </w:r>
      <w:r w:rsidR="00332F3F">
        <w:rPr>
          <w:rFonts w:ascii="Arial" w:hAnsi="Arial" w:cs="Arial"/>
          <w:b/>
        </w:rPr>
        <w:t xml:space="preserve">N° </w:t>
      </w:r>
      <w:r w:rsidR="00565589" w:rsidRPr="00332F3F">
        <w:rPr>
          <w:rFonts w:ascii="Arial" w:hAnsi="Arial" w:cs="Arial"/>
          <w:b/>
          <w:color w:val="000000" w:themeColor="text1"/>
        </w:rPr>
        <w:t>00</w:t>
      </w:r>
      <w:r w:rsidR="00A1625F" w:rsidRPr="00332F3F">
        <w:rPr>
          <w:rFonts w:ascii="Arial" w:hAnsi="Arial" w:cs="Arial"/>
          <w:b/>
          <w:color w:val="000000" w:themeColor="text1"/>
        </w:rPr>
        <w:t>6</w:t>
      </w:r>
      <w:r w:rsidR="000335EA" w:rsidRPr="00332F3F">
        <w:rPr>
          <w:rFonts w:ascii="Arial" w:hAnsi="Arial" w:cs="Arial"/>
          <w:b/>
          <w:color w:val="000000" w:themeColor="text1"/>
        </w:rPr>
        <w:t>/</w:t>
      </w:r>
      <w:r w:rsidR="003218D1" w:rsidRPr="00332F3F">
        <w:rPr>
          <w:rFonts w:ascii="Arial" w:hAnsi="Arial" w:cs="Arial"/>
          <w:b/>
          <w:color w:val="000000" w:themeColor="text1"/>
        </w:rPr>
        <w:t>20</w:t>
      </w:r>
      <w:r w:rsidR="00B35309" w:rsidRPr="00332F3F">
        <w:rPr>
          <w:rFonts w:ascii="Arial" w:hAnsi="Arial" w:cs="Arial"/>
          <w:b/>
          <w:color w:val="000000" w:themeColor="text1"/>
        </w:rPr>
        <w:t>2</w:t>
      </w:r>
      <w:r w:rsidR="00D14BAE" w:rsidRPr="00332F3F">
        <w:rPr>
          <w:rFonts w:ascii="Arial" w:hAnsi="Arial" w:cs="Arial"/>
          <w:b/>
          <w:color w:val="000000" w:themeColor="text1"/>
        </w:rPr>
        <w:t>2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735A76" w:rsidRPr="00C570FD">
        <w:rPr>
          <w:rFonts w:ascii="Arial" w:hAnsi="Arial" w:cs="Arial"/>
          <w:b/>
          <w:color w:val="000000" w:themeColor="text1"/>
        </w:rPr>
        <w:t>–</w:t>
      </w:r>
      <w:r w:rsidR="003C786F">
        <w:rPr>
          <w:rFonts w:ascii="Arial" w:hAnsi="Arial" w:cs="Arial"/>
          <w:b/>
          <w:color w:val="000000" w:themeColor="text1"/>
        </w:rPr>
        <w:t xml:space="preserve"> </w:t>
      </w:r>
      <w:r w:rsidR="00947B4F">
        <w:rPr>
          <w:rFonts w:ascii="Arial" w:hAnsi="Arial" w:cs="Arial"/>
          <w:b/>
          <w:color w:val="000000" w:themeColor="text1"/>
        </w:rPr>
        <w:t xml:space="preserve">Resolução que dispõe </w:t>
      </w:r>
      <w:r w:rsidR="00D14BAE" w:rsidRPr="00D14BAE">
        <w:rPr>
          <w:rFonts w:ascii="Arial" w:hAnsi="Arial" w:cs="Arial"/>
          <w:b/>
          <w:color w:val="000000" w:themeColor="text1"/>
        </w:rPr>
        <w:t>sobre os indicadores de segurança do</w:t>
      </w:r>
      <w:r w:rsidR="00332F3F">
        <w:rPr>
          <w:rFonts w:ascii="Arial" w:hAnsi="Arial" w:cs="Arial"/>
          <w:b/>
          <w:color w:val="000000" w:themeColor="text1"/>
        </w:rPr>
        <w:t>s</w:t>
      </w:r>
      <w:r w:rsidR="00D14BAE" w:rsidRPr="00D14BAE">
        <w:rPr>
          <w:rFonts w:ascii="Arial" w:hAnsi="Arial" w:cs="Arial"/>
          <w:b/>
          <w:color w:val="000000" w:themeColor="text1"/>
        </w:rPr>
        <w:t xml:space="preserve"> serviço</w:t>
      </w:r>
      <w:r w:rsidR="00332F3F">
        <w:rPr>
          <w:rFonts w:ascii="Arial" w:hAnsi="Arial" w:cs="Arial"/>
          <w:b/>
          <w:color w:val="000000" w:themeColor="text1"/>
        </w:rPr>
        <w:t>s</w:t>
      </w:r>
      <w:r w:rsidR="00D14BAE" w:rsidRPr="00D14BAE">
        <w:rPr>
          <w:rFonts w:ascii="Arial" w:hAnsi="Arial" w:cs="Arial"/>
          <w:b/>
          <w:color w:val="000000" w:themeColor="text1"/>
        </w:rPr>
        <w:t xml:space="preserve"> público</w:t>
      </w:r>
      <w:r w:rsidR="00332F3F">
        <w:rPr>
          <w:rFonts w:ascii="Arial" w:hAnsi="Arial" w:cs="Arial"/>
          <w:b/>
          <w:color w:val="000000" w:themeColor="text1"/>
        </w:rPr>
        <w:t>s</w:t>
      </w:r>
      <w:r w:rsidR="00D14BAE" w:rsidRPr="00D14BAE">
        <w:rPr>
          <w:rFonts w:ascii="Arial" w:hAnsi="Arial" w:cs="Arial"/>
          <w:b/>
          <w:color w:val="000000" w:themeColor="text1"/>
        </w:rPr>
        <w:t xml:space="preserve"> de distribuição de gás canalizado, revoga a Resolução ASPE - Nº. 004/2013 e dá outras providênci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7D735E" w:rsidRPr="00FB4A4E" w14:paraId="752C7319" w14:textId="77777777" w:rsidTr="004527B7">
        <w:tc>
          <w:tcPr>
            <w:tcW w:w="14142" w:type="dxa"/>
          </w:tcPr>
          <w:p w14:paraId="1A129E6F" w14:textId="77777777"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14:paraId="5754C949" w14:textId="77777777"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14:paraId="6ABAE1DD" w14:textId="77777777" w:rsidR="007D735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14:paraId="1E77CE27" w14:textId="77777777" w:rsidR="00482207" w:rsidRPr="00FB4A4E" w:rsidRDefault="00482207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3E7513">
              <w:rPr>
                <w:rFonts w:asciiTheme="majorHAnsi" w:hAnsiTheme="majorHAnsi" w:cs="Arial"/>
                <w:i/>
                <w:iCs/>
                <w:lang w:eastAsia="pt-BR"/>
              </w:rPr>
              <w:t>(se o participante for pessoa jurídica, indicar nome do preposto a ser contatado, se necessário)</w:t>
            </w:r>
          </w:p>
        </w:tc>
      </w:tr>
    </w:tbl>
    <w:p w14:paraId="45488A7B" w14:textId="77777777" w:rsidR="00E20AEE" w:rsidRPr="00D6210F" w:rsidRDefault="00E20AEE" w:rsidP="00286491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63"/>
        <w:gridCol w:w="4667"/>
      </w:tblGrid>
      <w:tr w:rsidR="00274439" w:rsidRPr="00FB4A4E" w14:paraId="1AA3D846" w14:textId="77777777" w:rsidTr="00D6210F">
        <w:tc>
          <w:tcPr>
            <w:tcW w:w="13994" w:type="dxa"/>
            <w:gridSpan w:val="3"/>
            <w:vAlign w:val="center"/>
          </w:tcPr>
          <w:p w14:paraId="0AF56907" w14:textId="77777777"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14:paraId="03CAEAF1" w14:textId="77777777"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14:paraId="26564C65" w14:textId="77777777" w:rsidTr="00D6210F">
        <w:tc>
          <w:tcPr>
            <w:tcW w:w="4664" w:type="dxa"/>
            <w:vAlign w:val="center"/>
          </w:tcPr>
          <w:p w14:paraId="1AACBC2A" w14:textId="77777777"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</w:t>
            </w:r>
            <w:r w:rsidR="009930F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63" w:type="dxa"/>
            <w:vAlign w:val="center"/>
          </w:tcPr>
          <w:p w14:paraId="6FBB5CB7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667" w:type="dxa"/>
            <w:vAlign w:val="center"/>
          </w:tcPr>
          <w:p w14:paraId="01E0C0EF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14:paraId="14A8E4D9" w14:textId="77777777" w:rsidTr="00D6210F">
        <w:tc>
          <w:tcPr>
            <w:tcW w:w="4664" w:type="dxa"/>
            <w:vAlign w:val="center"/>
          </w:tcPr>
          <w:p w14:paraId="57BD81AE" w14:textId="77777777"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63" w:type="dxa"/>
            <w:vAlign w:val="center"/>
          </w:tcPr>
          <w:p w14:paraId="1C24C987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667" w:type="dxa"/>
            <w:vAlign w:val="center"/>
          </w:tcPr>
          <w:p w14:paraId="4A54074D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14:paraId="46C5126F" w14:textId="77777777" w:rsidTr="00D6210F">
        <w:tc>
          <w:tcPr>
            <w:tcW w:w="4664" w:type="dxa"/>
            <w:vAlign w:val="center"/>
          </w:tcPr>
          <w:p w14:paraId="2E602470" w14:textId="77777777"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3" w:type="dxa"/>
            <w:vAlign w:val="center"/>
          </w:tcPr>
          <w:p w14:paraId="39629ABB" w14:textId="77777777"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67" w:type="dxa"/>
            <w:vAlign w:val="center"/>
          </w:tcPr>
          <w:p w14:paraId="16D6BAB3" w14:textId="77777777"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</w:tbl>
    <w:p w14:paraId="11610904" w14:textId="77777777" w:rsidR="00C47897" w:rsidRPr="00FB4A4E" w:rsidRDefault="00C47897" w:rsidP="003C76A8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482207">
      <w:headerReference w:type="default" r:id="rId8"/>
      <w:footerReference w:type="default" r:id="rId9"/>
      <w:pgSz w:w="16838" w:h="11906" w:orient="landscape"/>
      <w:pgMar w:top="1701" w:right="1417" w:bottom="1701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7055" w14:textId="77777777" w:rsidR="007D291F" w:rsidRDefault="007D291F" w:rsidP="00414708">
      <w:pPr>
        <w:spacing w:after="0" w:line="240" w:lineRule="auto"/>
      </w:pPr>
      <w:r>
        <w:separator/>
      </w:r>
    </w:p>
  </w:endnote>
  <w:endnote w:type="continuationSeparator" w:id="0">
    <w:p w14:paraId="2B204FEE" w14:textId="77777777" w:rsidR="007D291F" w:rsidRDefault="007D291F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5FDD" w14:textId="77777777" w:rsidR="00482207" w:rsidRPr="00511DB7" w:rsidRDefault="00482207" w:rsidP="001576B6">
    <w:pPr>
      <w:pStyle w:val="Rodap"/>
      <w:jc w:val="center"/>
      <w:rPr>
        <w:rFonts w:ascii="Arial" w:hAnsi="Arial" w:cs="Arial"/>
      </w:rPr>
    </w:pPr>
    <w:r w:rsidRPr="00511DB7">
      <w:rPr>
        <w:rFonts w:ascii="Arial" w:hAnsi="Arial" w:cs="Arial"/>
        <w:sz w:val="16"/>
        <w:szCs w:val="16"/>
      </w:rPr>
      <w:t xml:space="preserve">Av. Nossa Senhora dos Navegantes, 955 – SL 401 – Enseada do </w:t>
    </w:r>
    <w:proofErr w:type="spellStart"/>
    <w:r w:rsidRPr="00511DB7">
      <w:rPr>
        <w:rFonts w:ascii="Arial" w:hAnsi="Arial" w:cs="Arial"/>
        <w:sz w:val="16"/>
        <w:szCs w:val="16"/>
      </w:rPr>
      <w:t>Suá</w:t>
    </w:r>
    <w:proofErr w:type="spellEnd"/>
    <w:r w:rsidRPr="00511DB7">
      <w:rPr>
        <w:rFonts w:ascii="Arial" w:hAnsi="Arial" w:cs="Arial"/>
        <w:sz w:val="16"/>
        <w:szCs w:val="16"/>
      </w:rPr>
      <w:t xml:space="preserve"> – Vitória – ES – CEP 29050-335 – Tel.: (27) 3636-8500</w:t>
    </w:r>
  </w:p>
  <w:p w14:paraId="4F768277" w14:textId="77777777" w:rsidR="00482207" w:rsidRDefault="00482207">
    <w:pPr>
      <w:pStyle w:val="Rodap"/>
    </w:pPr>
  </w:p>
  <w:p w14:paraId="1077FFA0" w14:textId="77777777" w:rsidR="00482207" w:rsidRDefault="00482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8604" w14:textId="77777777" w:rsidR="007D291F" w:rsidRDefault="007D291F" w:rsidP="00414708">
      <w:pPr>
        <w:spacing w:after="0" w:line="240" w:lineRule="auto"/>
      </w:pPr>
      <w:r>
        <w:separator/>
      </w:r>
    </w:p>
  </w:footnote>
  <w:footnote w:type="continuationSeparator" w:id="0">
    <w:p w14:paraId="03D51221" w14:textId="77777777" w:rsidR="007D291F" w:rsidRDefault="007D291F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45" w:type="pct"/>
      <w:tblInd w:w="1152" w:type="dxa"/>
      <w:tblLook w:val="01E0" w:firstRow="1" w:lastRow="1" w:firstColumn="1" w:lastColumn="1" w:noHBand="0" w:noVBand="0"/>
    </w:tblPr>
    <w:tblGrid>
      <w:gridCol w:w="12852"/>
      <w:gridCol w:w="438"/>
    </w:tblGrid>
    <w:tr w:rsidR="00F30D0A" w:rsidRPr="004527B7" w14:paraId="73AAC779" w14:textId="77777777" w:rsidTr="00482207">
      <w:tc>
        <w:tcPr>
          <w:tcW w:w="0" w:type="auto"/>
          <w:tcBorders>
            <w:right w:val="single" w:sz="6" w:space="0" w:color="000000"/>
          </w:tcBorders>
        </w:tcPr>
        <w:p w14:paraId="5615A140" w14:textId="77777777"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 wp14:anchorId="292B25FC" wp14:editId="775D0E75">
                <wp:extent cx="1917000" cy="892810"/>
                <wp:effectExtent l="0" t="0" r="7620" b="254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701" cy="9266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" w:type="dxa"/>
          <w:tcBorders>
            <w:left w:val="single" w:sz="6" w:space="0" w:color="000000"/>
          </w:tcBorders>
        </w:tcPr>
        <w:p w14:paraId="16D7E64D" w14:textId="77777777"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9930F5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14:paraId="79B3734D" w14:textId="77777777" w:rsidR="00F30D0A" w:rsidRDefault="00F30D0A" w:rsidP="00414708">
    <w:pPr>
      <w:pStyle w:val="Cabealho"/>
    </w:pPr>
  </w:p>
  <w:p w14:paraId="745B4509" w14:textId="77777777"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71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283894">
    <w:abstractNumId w:val="2"/>
  </w:num>
  <w:num w:numId="3" w16cid:durableId="1183863832">
    <w:abstractNumId w:val="0"/>
  </w:num>
  <w:num w:numId="4" w16cid:durableId="878394100">
    <w:abstractNumId w:val="4"/>
  </w:num>
  <w:num w:numId="5" w16cid:durableId="402917183">
    <w:abstractNumId w:val="12"/>
  </w:num>
  <w:num w:numId="6" w16cid:durableId="1694451603">
    <w:abstractNumId w:val="6"/>
  </w:num>
  <w:num w:numId="7" w16cid:durableId="1821340917">
    <w:abstractNumId w:val="7"/>
  </w:num>
  <w:num w:numId="8" w16cid:durableId="1867282065">
    <w:abstractNumId w:val="9"/>
  </w:num>
  <w:num w:numId="9" w16cid:durableId="1379865040">
    <w:abstractNumId w:val="8"/>
  </w:num>
  <w:num w:numId="10" w16cid:durableId="662702121">
    <w:abstractNumId w:val="5"/>
  </w:num>
  <w:num w:numId="11" w16cid:durableId="263389950">
    <w:abstractNumId w:val="1"/>
  </w:num>
  <w:num w:numId="12" w16cid:durableId="1583905760">
    <w:abstractNumId w:val="11"/>
  </w:num>
  <w:num w:numId="13" w16cid:durableId="387610295">
    <w:abstractNumId w:val="3"/>
  </w:num>
  <w:num w:numId="14" w16cid:durableId="141462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08"/>
    <w:rsid w:val="00003399"/>
    <w:rsid w:val="000140C7"/>
    <w:rsid w:val="0001778C"/>
    <w:rsid w:val="00024326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428A"/>
    <w:rsid w:val="00091BA3"/>
    <w:rsid w:val="00094FDA"/>
    <w:rsid w:val="000A398E"/>
    <w:rsid w:val="000B0C04"/>
    <w:rsid w:val="000C113D"/>
    <w:rsid w:val="000C1926"/>
    <w:rsid w:val="000D6AF4"/>
    <w:rsid w:val="000E494A"/>
    <w:rsid w:val="000E5C15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576B6"/>
    <w:rsid w:val="001710D5"/>
    <w:rsid w:val="00171951"/>
    <w:rsid w:val="00190C4D"/>
    <w:rsid w:val="001933EC"/>
    <w:rsid w:val="00196A7E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74E88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218D1"/>
    <w:rsid w:val="003301A3"/>
    <w:rsid w:val="00330E00"/>
    <w:rsid w:val="00332F3F"/>
    <w:rsid w:val="00335D30"/>
    <w:rsid w:val="003425D7"/>
    <w:rsid w:val="00345A8C"/>
    <w:rsid w:val="00357614"/>
    <w:rsid w:val="003812DB"/>
    <w:rsid w:val="00382B12"/>
    <w:rsid w:val="0039340F"/>
    <w:rsid w:val="003B39D1"/>
    <w:rsid w:val="003B44E7"/>
    <w:rsid w:val="003C76A8"/>
    <w:rsid w:val="003C786F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527B7"/>
    <w:rsid w:val="004634B2"/>
    <w:rsid w:val="0046492F"/>
    <w:rsid w:val="00482207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F3849"/>
    <w:rsid w:val="00507C65"/>
    <w:rsid w:val="00510726"/>
    <w:rsid w:val="00511DB7"/>
    <w:rsid w:val="00517713"/>
    <w:rsid w:val="00522349"/>
    <w:rsid w:val="005235B6"/>
    <w:rsid w:val="00531779"/>
    <w:rsid w:val="0054146F"/>
    <w:rsid w:val="00551F09"/>
    <w:rsid w:val="0056429E"/>
    <w:rsid w:val="00565589"/>
    <w:rsid w:val="00567761"/>
    <w:rsid w:val="00576984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3CF5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6F74DA"/>
    <w:rsid w:val="0070547A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291F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97B84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1254E"/>
    <w:rsid w:val="00926AFD"/>
    <w:rsid w:val="009272D7"/>
    <w:rsid w:val="009350E4"/>
    <w:rsid w:val="00941610"/>
    <w:rsid w:val="00943D02"/>
    <w:rsid w:val="00946D13"/>
    <w:rsid w:val="00947B4F"/>
    <w:rsid w:val="00950A93"/>
    <w:rsid w:val="00950EC3"/>
    <w:rsid w:val="00970BAF"/>
    <w:rsid w:val="00976C05"/>
    <w:rsid w:val="00981B22"/>
    <w:rsid w:val="009930F5"/>
    <w:rsid w:val="009A0A84"/>
    <w:rsid w:val="009A1EE5"/>
    <w:rsid w:val="009E06B1"/>
    <w:rsid w:val="009E2C29"/>
    <w:rsid w:val="00A12EC2"/>
    <w:rsid w:val="00A1625F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35309"/>
    <w:rsid w:val="00B76D74"/>
    <w:rsid w:val="00B8640E"/>
    <w:rsid w:val="00B86F22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570FD"/>
    <w:rsid w:val="00C70052"/>
    <w:rsid w:val="00C865FC"/>
    <w:rsid w:val="00C9369F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14BAE"/>
    <w:rsid w:val="00D25BC0"/>
    <w:rsid w:val="00D5115E"/>
    <w:rsid w:val="00D555B5"/>
    <w:rsid w:val="00D57072"/>
    <w:rsid w:val="00D57672"/>
    <w:rsid w:val="00D6210F"/>
    <w:rsid w:val="00D6675B"/>
    <w:rsid w:val="00D719C8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1569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68A2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A75992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C57C-21C8-4C20-A39E-747F156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Debora Niero</cp:lastModifiedBy>
  <cp:revision>2</cp:revision>
  <cp:lastPrinted>2016-04-20T11:47:00Z</cp:lastPrinted>
  <dcterms:created xsi:type="dcterms:W3CDTF">2022-11-17T20:07:00Z</dcterms:created>
  <dcterms:modified xsi:type="dcterms:W3CDTF">2022-11-17T20:07:00Z</dcterms:modified>
</cp:coreProperties>
</file>